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FC3EC" w14:textId="5413BEE2" w:rsidR="00816687" w:rsidRDefault="00AA32CA" w:rsidP="007B4482">
      <w:pPr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4FD43DC9">
            <wp:simplePos x="0" y="0"/>
            <wp:positionH relativeFrom="column">
              <wp:posOffset>4736094</wp:posOffset>
            </wp:positionH>
            <wp:positionV relativeFrom="paragraph">
              <wp:posOffset>-761365</wp:posOffset>
            </wp:positionV>
            <wp:extent cx="1341755" cy="1635760"/>
            <wp:effectExtent l="0" t="0" r="0" b="254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17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18E2944F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03A30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82D4" w14:textId="2F66F388" w:rsidR="003F7CED" w:rsidRPr="00816687" w:rsidRDefault="002C5C4E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Name</w:t>
                            </w:r>
                            <w:proofErr w:type="spellEnd"/>
                            <w:r w:rsidR="00AA32CA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Name</w:t>
                            </w:r>
                            <w:proofErr w:type="spellEnd"/>
                          </w:p>
                          <w:p w14:paraId="06A09275" w14:textId="77777777" w:rsidR="009A5E06" w:rsidRPr="005823FC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" filled="f" stroked="f">
                <v:textbox>
                  <w:txbxContent>
                    <w:p w14:paraId="78C682D4" w14:textId="2F66F388" w:rsidR="003F7CED" w:rsidRPr="00816687" w:rsidRDefault="002C5C4E" w:rsidP="005823FC">
                      <w:pP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Name</w:t>
                      </w:r>
                      <w:proofErr w:type="spellEnd"/>
                      <w:r w:rsidR="00AA32CA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Las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Name</w:t>
                      </w:r>
                      <w:proofErr w:type="spellEnd"/>
                    </w:p>
                    <w:p w14:paraId="06A09275" w14:textId="77777777" w:rsidR="009A5E06" w:rsidRPr="005823FC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4D327291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14B612E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13546C2" w:rsidR="00FC1B7E" w:rsidRPr="00AA32CA" w:rsidRDefault="002C5C4E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2C5C4E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  <w:t>JOB YOU’RE LOOK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" filled="f" stroked="f">
                <v:textbox>
                  <w:txbxContent>
                    <w:p w14:paraId="232136C6" w14:textId="413546C2" w:rsidR="00FC1B7E" w:rsidRPr="00AA32CA" w:rsidRDefault="002C5C4E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  <w:r w:rsidRPr="002C5C4E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  <w:t>JOB YOU’RE LOOKING FOR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097325">
                              <w:fldChar w:fldCharType="begin"/>
                            </w:r>
                            <w:r w:rsidR="000973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7325">
                              <w:fldChar w:fldCharType="separate"/>
                            </w:r>
                            <w:r w:rsidR="008C5057">
                              <w:fldChar w:fldCharType="begin"/>
                            </w:r>
                            <w:r w:rsidR="008C5057">
                              <w:instrText xml:space="preserve"> </w:instrText>
                            </w:r>
                            <w:r w:rsidR="008C5057">
                              <w:instrText>INCLUDEPICTURE  "https://lh3.googleusercontent.com/-zZva6319EVE/AAAAAAAAAAI/AAAAAAAAAAA/</w:instrText>
                            </w:r>
                            <w:r w:rsidR="008C5057">
                              <w:instrText>zKFGBYMviqc/photo.jpg" \* MERGEFORMATINET</w:instrText>
                            </w:r>
                            <w:r w:rsidR="008C5057">
                              <w:instrText xml:space="preserve"> </w:instrText>
                            </w:r>
                            <w:r w:rsidR="008C5057">
                              <w:fldChar w:fldCharType="separate"/>
                            </w:r>
                            <w:r w:rsidR="008C505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8C5057">
                              <w:fldChar w:fldCharType="end"/>
                            </w:r>
                            <w:r w:rsidR="00097325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097325">
                        <w:fldChar w:fldCharType="begin"/>
                      </w:r>
                      <w:r w:rsidR="00097325">
                        <w:instrText xml:space="preserve"> </w:instrText>
                      </w:r>
                      <w:r w:rsidR="00097325">
                        <w:instrText>INCLUDEPICTURE  "https://lh3.googleusercontent.com/-zZva6319EVE/AAAAAAAAAAI/AAAAAAAAAAA/zKFGBYMviqc/photo.jpg" \* MERGEFORMATINET</w:instrText>
                      </w:r>
                      <w:r w:rsidR="00097325">
                        <w:instrText xml:space="preserve"> </w:instrText>
                      </w:r>
                      <w:r w:rsidR="00097325">
                        <w:fldChar w:fldCharType="separate"/>
                      </w:r>
                      <w:r w:rsidR="00097325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97325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4CE06A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2D3F30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2D3F30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6ADB5" w14:textId="4DFA0458" w:rsidR="0019717F" w:rsidRPr="002D3F30" w:rsidRDefault="002C5C4E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" filled="f" stroked="f">
                <v:textbox>
                  <w:txbxContent>
                    <w:p w14:paraId="52C6ADB5" w14:textId="4DFA0458" w:rsidR="0019717F" w:rsidRPr="002D3F30" w:rsidRDefault="002C5C4E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2D3F30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143B61F2" w:rsidR="004A78C7" w:rsidRPr="004A78C7" w:rsidRDefault="002C5C4E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5C4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" filled="f" stroked="f">
                <v:textbox>
                  <w:txbxContent>
                    <w:p w14:paraId="743684CB" w14:textId="143B61F2" w:rsidR="004A78C7" w:rsidRPr="004A78C7" w:rsidRDefault="002C5C4E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2C5C4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2D3F30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650C89E">
                <wp:simplePos x="0" y="0"/>
                <wp:positionH relativeFrom="page">
                  <wp:posOffset>120770</wp:posOffset>
                </wp:positionH>
                <wp:positionV relativeFrom="paragraph">
                  <wp:posOffset>274680</wp:posOffset>
                </wp:positionV>
                <wp:extent cx="2057412" cy="169940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9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52CF5588" w:rsidR="00CA5D68" w:rsidRPr="00AA32CA" w:rsidRDefault="0019717F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uis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ugue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magna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ibendum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t nunc id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gravid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ultrices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tellus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.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llentesqu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ehicul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nte id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ictum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rcu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hicul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ante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gravida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ultrices. 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Lorem ipsum sit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consecter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tur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a</w:t>
                            </w:r>
                            <w:proofErr w:type="spellStart"/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liquam</w:t>
                            </w:r>
                            <w:proofErr w:type="spellEnd"/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9.5pt;margin-top:21.65pt;width:162pt;height:13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" filled="f" stroked="f">
                <v:textbox>
                  <w:txbxContent>
                    <w:p w14:paraId="01557A75" w14:textId="52CF5588" w:rsidR="00CA5D68" w:rsidRPr="00AA32CA" w:rsidRDefault="0019717F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uis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ugue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magna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ibendum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t nunc id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gravid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ultrices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tellus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.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llentesqu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ehicul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nte id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ictum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rcu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hicul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ante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gravida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ultrices. 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Lorem ipsum sit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me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consecter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tur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dipiscing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li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..</w:t>
                      </w:r>
                      <w:proofErr w:type="gram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amet</w:t>
                      </w:r>
                      <w:proofErr w:type="spellEnd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, 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lit</w:t>
                      </w:r>
                      <w:proofErr w:type="spellEnd"/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a</w:t>
                      </w:r>
                      <w:proofErr w:type="spellStart"/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liquam</w:t>
                      </w:r>
                      <w:proofErr w:type="spellEnd"/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E2ECCE" w:rsidR="007B4482" w:rsidRPr="002D3F30" w:rsidRDefault="00674452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43A78DAD">
                <wp:simplePos x="0" y="0"/>
                <wp:positionH relativeFrom="column">
                  <wp:posOffset>1171359</wp:posOffset>
                </wp:positionH>
                <wp:positionV relativeFrom="paragraph">
                  <wp:posOffset>105877</wp:posOffset>
                </wp:positionV>
                <wp:extent cx="923027" cy="3038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7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917D8" w14:textId="41B3A059" w:rsidR="004A78C7" w:rsidRPr="00456F5D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37549FBF" w14:textId="6BD962E4" w:rsidR="004A78C7" w:rsidRPr="00456F5D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448139E7" w14:textId="4AFA6918" w:rsidR="004A78C7" w:rsidRPr="00456F5D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(</w:t>
                            </w:r>
                            <w:r w:rsidR="002C5C4E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City-Country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2C9732C1" w14:textId="77777777" w:rsidR="004A78C7" w:rsidRPr="00456F5D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3F82D5CD" w14:textId="77777777" w:rsidR="004A78C7" w:rsidRPr="00456F5D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  <w:lang w:val="en-US"/>
                              </w:rPr>
                            </w:pPr>
                          </w:p>
                          <w:p w14:paraId="496D8F6C" w14:textId="77777777" w:rsidR="002C5C4E" w:rsidRPr="00456F5D" w:rsidRDefault="002C5C4E" w:rsidP="002C5C4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0B23EDFE" w14:textId="77777777" w:rsidR="002C5C4E" w:rsidRPr="00456F5D" w:rsidRDefault="002C5C4E" w:rsidP="002C5C4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7C6DCEE2" w14:textId="77777777" w:rsidR="002C5C4E" w:rsidRPr="00456F5D" w:rsidRDefault="002C5C4E" w:rsidP="002C5C4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(City-Country)</w:t>
                            </w:r>
                          </w:p>
                          <w:p w14:paraId="77FFC51E" w14:textId="77777777" w:rsidR="004A78C7" w:rsidRPr="00456F5D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28F44E3C" w14:textId="77777777" w:rsidR="00674452" w:rsidRPr="00456F5D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  <w:lang w:val="en-US"/>
                              </w:rPr>
                            </w:pPr>
                          </w:p>
                          <w:p w14:paraId="1BA6BB5A" w14:textId="77777777" w:rsidR="002C5C4E" w:rsidRPr="00456F5D" w:rsidRDefault="002C5C4E" w:rsidP="002C5C4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666E19ED" w14:textId="77777777" w:rsidR="002C5C4E" w:rsidRPr="00456F5D" w:rsidRDefault="002C5C4E" w:rsidP="002C5C4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00/00/0000 </w:t>
                            </w:r>
                          </w:p>
                          <w:p w14:paraId="28E575B6" w14:textId="77777777" w:rsidR="002C5C4E" w:rsidRPr="00456F5D" w:rsidRDefault="002C5C4E" w:rsidP="002C5C4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(City-Country)</w:t>
                            </w:r>
                          </w:p>
                          <w:p w14:paraId="2AA8ED1A" w14:textId="77777777" w:rsidR="004A78C7" w:rsidRPr="00456F5D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  <w:p w14:paraId="2D9CD224" w14:textId="77777777" w:rsidR="004A78C7" w:rsidRPr="00456F5D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5" type="#_x0000_t202" style="position:absolute;margin-left:92.25pt;margin-top:8.35pt;width:72.7pt;height:2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" filled="f" stroked="f">
                <v:textbox>
                  <w:txbxContent>
                    <w:p w14:paraId="663917D8" w14:textId="41B3A059" w:rsidR="004A78C7" w:rsidRPr="00456F5D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00/00/0000 </w:t>
                      </w:r>
                    </w:p>
                    <w:p w14:paraId="37549FBF" w14:textId="6BD962E4" w:rsidR="004A78C7" w:rsidRPr="00456F5D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00/00/0000 </w:t>
                      </w:r>
                    </w:p>
                    <w:p w14:paraId="448139E7" w14:textId="4AFA6918" w:rsidR="004A78C7" w:rsidRPr="00456F5D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(</w:t>
                      </w:r>
                      <w:r w:rsidR="002C5C4E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City-Country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)</w:t>
                      </w:r>
                    </w:p>
                    <w:p w14:paraId="2C9732C1" w14:textId="77777777" w:rsidR="004A78C7" w:rsidRPr="00456F5D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3F82D5CD" w14:textId="77777777" w:rsidR="004A78C7" w:rsidRPr="00456F5D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  <w:lang w:val="en-US"/>
                        </w:rPr>
                      </w:pPr>
                    </w:p>
                    <w:p w14:paraId="496D8F6C" w14:textId="77777777" w:rsidR="002C5C4E" w:rsidRPr="00456F5D" w:rsidRDefault="002C5C4E" w:rsidP="002C5C4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00/00/0000 </w:t>
                      </w:r>
                    </w:p>
                    <w:p w14:paraId="0B23EDFE" w14:textId="77777777" w:rsidR="002C5C4E" w:rsidRPr="00456F5D" w:rsidRDefault="002C5C4E" w:rsidP="002C5C4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00/00/0000 </w:t>
                      </w:r>
                    </w:p>
                    <w:p w14:paraId="7C6DCEE2" w14:textId="77777777" w:rsidR="002C5C4E" w:rsidRPr="00456F5D" w:rsidRDefault="002C5C4E" w:rsidP="002C5C4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(City-Country)</w:t>
                      </w:r>
                    </w:p>
                    <w:p w14:paraId="77FFC51E" w14:textId="77777777" w:rsidR="004A78C7" w:rsidRPr="00456F5D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28F44E3C" w14:textId="77777777" w:rsidR="00674452" w:rsidRPr="00456F5D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  <w:lang w:val="en-US"/>
                        </w:rPr>
                      </w:pPr>
                    </w:p>
                    <w:p w14:paraId="1BA6BB5A" w14:textId="77777777" w:rsidR="002C5C4E" w:rsidRPr="00456F5D" w:rsidRDefault="002C5C4E" w:rsidP="002C5C4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00/00/0000 </w:t>
                      </w:r>
                    </w:p>
                    <w:p w14:paraId="666E19ED" w14:textId="77777777" w:rsidR="002C5C4E" w:rsidRPr="00456F5D" w:rsidRDefault="002C5C4E" w:rsidP="002C5C4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00/00/0000 </w:t>
                      </w:r>
                    </w:p>
                    <w:p w14:paraId="28E575B6" w14:textId="77777777" w:rsidR="002C5C4E" w:rsidRPr="00456F5D" w:rsidRDefault="002C5C4E" w:rsidP="002C5C4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(City-Country)</w:t>
                      </w:r>
                    </w:p>
                    <w:p w14:paraId="2AA8ED1A" w14:textId="77777777" w:rsidR="004A78C7" w:rsidRPr="00456F5D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  <w:p w14:paraId="2D9CD224" w14:textId="77777777" w:rsidR="004A78C7" w:rsidRPr="00456F5D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D6F0541">
                <wp:simplePos x="0" y="0"/>
                <wp:positionH relativeFrom="margin">
                  <wp:posOffset>2137518</wp:posOffset>
                </wp:positionH>
                <wp:positionV relativeFrom="paragraph">
                  <wp:posOffset>88624</wp:posOffset>
                </wp:positionV>
                <wp:extent cx="4143375" cy="34246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234F1B" w14:textId="77777777" w:rsidR="002C5C4E" w:rsidRPr="00456F5D" w:rsidRDefault="002C5C4E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NAME OF THE COMPANY  </w:t>
                            </w:r>
                          </w:p>
                          <w:p w14:paraId="20B3441E" w14:textId="6821279C" w:rsidR="004A78C7" w:rsidRPr="00456F5D" w:rsidRDefault="002C5C4E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sition</w:t>
                            </w:r>
                          </w:p>
                          <w:p w14:paraId="7C800271" w14:textId="7198A603" w:rsidR="004A78C7" w:rsidRPr="00456F5D" w:rsidRDefault="004A78C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99582B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2C5C4E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ks :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322C63D" w14:textId="62FC3EB4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181BF79E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03F719C8" w14:textId="157B6091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A92317E" w14:textId="77777777" w:rsidR="002C5C4E" w:rsidRPr="00456F5D" w:rsidRDefault="002C5C4E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NAME OF THE COMPANY  </w:t>
                            </w:r>
                          </w:p>
                          <w:p w14:paraId="158191FB" w14:textId="77777777" w:rsidR="002C5C4E" w:rsidRPr="00456F5D" w:rsidRDefault="002C5C4E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sition</w:t>
                            </w:r>
                          </w:p>
                          <w:p w14:paraId="26CA108B" w14:textId="77777777" w:rsidR="002C5C4E" w:rsidRPr="00456F5D" w:rsidRDefault="002C5C4E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Tasks : </w:t>
                            </w:r>
                          </w:p>
                          <w:p w14:paraId="788DB884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6FEC9AC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62F9F996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E96D7A" w14:textId="77777777" w:rsidR="002C5C4E" w:rsidRPr="00456F5D" w:rsidRDefault="002C5C4E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n-US"/>
                              </w:rPr>
                              <w:t xml:space="preserve">NAME OF THE COMPANY  </w:t>
                            </w:r>
                          </w:p>
                          <w:p w14:paraId="0619B804" w14:textId="77777777" w:rsidR="002C5C4E" w:rsidRPr="00456F5D" w:rsidRDefault="002C5C4E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sition</w:t>
                            </w:r>
                          </w:p>
                          <w:p w14:paraId="23B52B00" w14:textId="77777777" w:rsidR="002C5C4E" w:rsidRPr="00456F5D" w:rsidRDefault="002C5C4E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Tasks : </w:t>
                            </w:r>
                          </w:p>
                          <w:p w14:paraId="44B6578B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vari.</w:t>
                            </w:r>
                          </w:p>
                          <w:p w14:paraId="22494EE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iver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7163F057" w14:textId="30D8095C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Ut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variu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auc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6" type="#_x0000_t202" style="position:absolute;margin-left:168.3pt;margin-top:7pt;width:326.25pt;height:2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" filled="f" stroked="f">
                <v:textbox>
                  <w:txbxContent>
                    <w:p w14:paraId="75234F1B" w14:textId="77777777" w:rsidR="002C5C4E" w:rsidRPr="00456F5D" w:rsidRDefault="002C5C4E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NAME OF THE COMPANY  </w:t>
                      </w:r>
                    </w:p>
                    <w:p w14:paraId="20B3441E" w14:textId="6821279C" w:rsidR="004A78C7" w:rsidRPr="00456F5D" w:rsidRDefault="002C5C4E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sition</w:t>
                      </w:r>
                    </w:p>
                    <w:p w14:paraId="7C800271" w14:textId="7198A603" w:rsidR="004A78C7" w:rsidRPr="00456F5D" w:rsidRDefault="004A78C7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99582B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2C5C4E"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ks :</w:t>
                      </w:r>
                      <w:r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322C63D" w14:textId="62FC3EB4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181BF79E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03F719C8" w14:textId="157B6091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3A92317E" w14:textId="77777777" w:rsidR="002C5C4E" w:rsidRPr="00456F5D" w:rsidRDefault="002C5C4E" w:rsidP="002C5C4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NAME OF THE COMPANY  </w:t>
                      </w:r>
                    </w:p>
                    <w:p w14:paraId="158191FB" w14:textId="77777777" w:rsidR="002C5C4E" w:rsidRPr="00456F5D" w:rsidRDefault="002C5C4E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sition</w:t>
                      </w:r>
                    </w:p>
                    <w:p w14:paraId="26CA108B" w14:textId="77777777" w:rsidR="002C5C4E" w:rsidRPr="00456F5D" w:rsidRDefault="002C5C4E" w:rsidP="002C5C4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Tasks : </w:t>
                      </w:r>
                    </w:p>
                    <w:p w14:paraId="788DB884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6FEC9AC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62F9F996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30E96D7A" w14:textId="77777777" w:rsidR="002C5C4E" w:rsidRPr="00456F5D" w:rsidRDefault="002C5C4E" w:rsidP="002C5C4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n-US"/>
                        </w:rPr>
                        <w:t xml:space="preserve">NAME OF THE COMPANY  </w:t>
                      </w:r>
                    </w:p>
                    <w:p w14:paraId="0619B804" w14:textId="77777777" w:rsidR="002C5C4E" w:rsidRPr="00456F5D" w:rsidRDefault="002C5C4E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sition</w:t>
                      </w:r>
                    </w:p>
                    <w:p w14:paraId="23B52B00" w14:textId="77777777" w:rsidR="002C5C4E" w:rsidRPr="00456F5D" w:rsidRDefault="002C5C4E" w:rsidP="002C5C4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Tasks : </w:t>
                      </w:r>
                    </w:p>
                    <w:p w14:paraId="44B6578B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vari.</w:t>
                      </w:r>
                    </w:p>
                    <w:p w14:paraId="22494EE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enean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nec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ortor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iver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lacerat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7163F057" w14:textId="30D8095C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Ut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variu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auc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0FB0C13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E2AC780" w14:textId="4E1DB7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354456B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FDECB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7D05A9B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883AD9A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10DDE57E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99582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6 56 45 7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7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" filled="f" stroked="f">
                <v:textbox>
                  <w:txbxContent>
                    <w:p w14:paraId="701909DD" w14:textId="10DDE57E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99582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6 56 45 7X XX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77573D9D" wp14:editId="1F4414F9">
            <wp:simplePos x="0" y="0"/>
            <wp:positionH relativeFrom="column">
              <wp:posOffset>-889635</wp:posOffset>
            </wp:positionH>
            <wp:positionV relativeFrom="paragraph">
              <wp:posOffset>158496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4177484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2E68ECF8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05BD961E" w:rsidR="007B4482" w:rsidRPr="002D3F30" w:rsidRDefault="00674452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CD3DDDE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xx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xx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@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38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" filled="f" stroked="f">
                <v:textbox>
                  <w:txbxContent>
                    <w:p w14:paraId="62F5F68F" w14:textId="5CD3DDDE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xx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xx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@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68A417D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D780C6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B8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184DE4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5A5648E0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12DBE5AA" w:rsidR="0019717F" w:rsidRPr="00674452" w:rsidRDefault="002C5C4E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ity</w:t>
                            </w:r>
                            <w:r w:rsidR="006122A8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9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" filled="f" stroked="f">
                <v:textbox>
                  <w:txbxContent>
                    <w:p w14:paraId="3E756191" w14:textId="12DBE5AA" w:rsidR="0019717F" w:rsidRPr="00674452" w:rsidRDefault="002C5C4E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ity</w:t>
                      </w:r>
                      <w:r w:rsidR="006122A8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64493AC8">
            <wp:simplePos x="0" y="0"/>
            <wp:positionH relativeFrom="leftMargin">
              <wp:posOffset>180604</wp:posOffset>
            </wp:positionH>
            <wp:positionV relativeFrom="paragraph">
              <wp:posOffset>17653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3FA2CB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1765D76" w14:textId="148ED76B" w:rsidR="00A70072" w:rsidRPr="002D3F30" w:rsidRDefault="00456F5D" w:rsidP="007B4482">
      <w:pPr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C2256CD" wp14:editId="21F0F38E">
                <wp:simplePos x="0" y="0"/>
                <wp:positionH relativeFrom="column">
                  <wp:posOffset>5707117</wp:posOffset>
                </wp:positionH>
                <wp:positionV relativeFrom="paragraph">
                  <wp:posOffset>4743800</wp:posOffset>
                </wp:positionV>
                <wp:extent cx="729054" cy="243568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54" cy="24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613C" w14:textId="77777777" w:rsidR="00456F5D" w:rsidRPr="00DD51FE" w:rsidRDefault="00456F5D" w:rsidP="00456F5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5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56CD" id="Zone de texte 2" o:spid="_x0000_s1040" type="#_x0000_t202" style="position:absolute;left:0;text-align:left;margin-left:449.4pt;margin-top:373.55pt;width:57.4pt;height:19.2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" filled="f" stroked="f">
                <v:textbox>
                  <w:txbxContent>
                    <w:p w14:paraId="05F2613C" w14:textId="77777777" w:rsidR="00456F5D" w:rsidRPr="00DD51FE" w:rsidRDefault="00456F5D" w:rsidP="00456F5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D51FE">
                        <w:rPr>
                          <w:color w:val="FFFFFF" w:themeColor="background1"/>
                          <w:sz w:val="20"/>
                          <w:szCs w:val="20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2C5C4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220B3104">
                <wp:simplePos x="0" y="0"/>
                <wp:positionH relativeFrom="margin">
                  <wp:posOffset>-955778</wp:posOffset>
                </wp:positionH>
                <wp:positionV relativeFrom="paragraph">
                  <wp:posOffset>1081151</wp:posOffset>
                </wp:positionV>
                <wp:extent cx="1163117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117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0E82D076" w:rsidR="006C2B89" w:rsidRPr="006C2B89" w:rsidRDefault="002C5C4E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0" style="position:absolute;left:0;text-align:left;margin-left:-75.25pt;margin-top:85.15pt;width:91.6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" filled="f" stroked="f">
                <v:textbox>
                  <w:txbxContent>
                    <w:p w14:paraId="127E7E51" w14:textId="0E82D076" w:rsidR="006C2B89" w:rsidRPr="006C2B89" w:rsidRDefault="002C5C4E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5C4E"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6FF61AA6">
                <wp:simplePos x="0" y="0"/>
                <wp:positionH relativeFrom="page">
                  <wp:posOffset>2121407</wp:posOffset>
                </wp:positionH>
                <wp:positionV relativeFrom="paragraph">
                  <wp:posOffset>3780460</wp:posOffset>
                </wp:positionV>
                <wp:extent cx="5240655" cy="784225"/>
                <wp:effectExtent l="0" t="0" r="17145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65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DED29" w14:textId="77777777" w:rsidR="002C5C4E" w:rsidRPr="002C5C4E" w:rsidRDefault="002C5C4E" w:rsidP="002C5C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Travel</w:t>
                            </w:r>
                            <w:proofErr w:type="spellEnd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Europe</w:t>
                            </w:r>
                            <w:proofErr w:type="spellEnd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(France, </w:t>
                            </w:r>
                            <w:proofErr w:type="spellStart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rland</w:t>
                            </w:r>
                            <w:proofErr w:type="spellEnd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orway</w:t>
                            </w:r>
                            <w:proofErr w:type="spellEnd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), Asia (China, </w:t>
                            </w:r>
                            <w:proofErr w:type="spellStart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Japan</w:t>
                            </w:r>
                            <w:proofErr w:type="spellEnd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Tailand</w:t>
                            </w:r>
                            <w:proofErr w:type="spellEnd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).</w:t>
                            </w:r>
                          </w:p>
                          <w:p w14:paraId="6DBFDFAF" w14:textId="77777777" w:rsidR="002C5C4E" w:rsidRPr="00456F5D" w:rsidRDefault="002C5C4E" w:rsidP="002C5C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n-US"/>
                              </w:rPr>
                            </w:pPr>
                            <w:proofErr w:type="gramStart"/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>Sports :</w:t>
                            </w:r>
                            <w:proofErr w:type="gramEnd"/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n-US"/>
                              </w:rPr>
                              <w:t xml:space="preserve"> Swimming, I’d been in national competences. . </w:t>
                            </w:r>
                          </w:p>
                          <w:p w14:paraId="74F539B4" w14:textId="77777777" w:rsidR="002C5C4E" w:rsidRPr="002C5C4E" w:rsidRDefault="002C5C4E" w:rsidP="002C5C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Instagram: +20k </w:t>
                            </w:r>
                            <w:proofErr w:type="spellStart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followers</w:t>
                            </w:r>
                            <w:proofErr w:type="spellEnd"/>
                            <w:r w:rsidRPr="002C5C4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  <w:p w14:paraId="09270096" w14:textId="3406E2F7" w:rsidR="006C2B89" w:rsidRPr="00674452" w:rsidRDefault="006C2B89" w:rsidP="0067445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42" style="position:absolute;left:0;text-align:left;margin-left:167.05pt;margin-top:297.65pt;width:412.65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" filled="f" stroked="f">
                <v:textbox inset="0,0,0,0">
                  <w:txbxContent>
                    <w:p w14:paraId="073DED29" w14:textId="77777777" w:rsidR="002C5C4E" w:rsidRPr="002C5C4E" w:rsidRDefault="002C5C4E" w:rsidP="002C5C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proofErr w:type="spellStart"/>
                      <w:proofErr w:type="gramStart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Travel</w:t>
                      </w:r>
                      <w:proofErr w:type="spellEnd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:</w:t>
                      </w:r>
                      <w:proofErr w:type="gramEnd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Europe</w:t>
                      </w:r>
                      <w:proofErr w:type="spellEnd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(France, </w:t>
                      </w:r>
                      <w:proofErr w:type="spellStart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rland</w:t>
                      </w:r>
                      <w:proofErr w:type="spellEnd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y </w:t>
                      </w:r>
                      <w:proofErr w:type="spellStart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orway</w:t>
                      </w:r>
                      <w:proofErr w:type="spellEnd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), Asia (China, </w:t>
                      </w:r>
                      <w:proofErr w:type="spellStart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Japan</w:t>
                      </w:r>
                      <w:proofErr w:type="spellEnd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Tailand</w:t>
                      </w:r>
                      <w:proofErr w:type="spellEnd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).</w:t>
                      </w:r>
                    </w:p>
                    <w:p w14:paraId="6DBFDFAF" w14:textId="77777777" w:rsidR="002C5C4E" w:rsidRPr="00456F5D" w:rsidRDefault="002C5C4E" w:rsidP="002C5C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n-US"/>
                        </w:rPr>
                      </w:pPr>
                      <w:proofErr w:type="gramStart"/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n-US"/>
                        </w:rPr>
                        <w:t>Sports :</w:t>
                      </w:r>
                      <w:proofErr w:type="gramEnd"/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n-US"/>
                        </w:rPr>
                        <w:t xml:space="preserve"> Swimming, I’d been in national competences. . </w:t>
                      </w:r>
                    </w:p>
                    <w:p w14:paraId="74F539B4" w14:textId="77777777" w:rsidR="002C5C4E" w:rsidRPr="002C5C4E" w:rsidRDefault="002C5C4E" w:rsidP="002C5C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Instagram: +20k </w:t>
                      </w:r>
                      <w:proofErr w:type="spellStart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followers</w:t>
                      </w:r>
                      <w:proofErr w:type="spellEnd"/>
                      <w:r w:rsidRPr="002C5C4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.</w:t>
                      </w:r>
                    </w:p>
                    <w:p w14:paraId="09270096" w14:textId="3406E2F7" w:rsidR="006C2B89" w:rsidRPr="00674452" w:rsidRDefault="006C2B89" w:rsidP="0067445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029A6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727401DE">
                <wp:simplePos x="0" y="0"/>
                <wp:positionH relativeFrom="column">
                  <wp:posOffset>-581396</wp:posOffset>
                </wp:positionH>
                <wp:positionV relativeFrom="paragraph">
                  <wp:posOffset>286385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2002F2AD" w:rsidR="00AA32CA" w:rsidRPr="00674452" w:rsidRDefault="002C5C4E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itizensh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_x0000_s1042" type="#_x0000_t202" style="position:absolute;left:0;text-align:left;margin-left:-45.8pt;margin-top:22.55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" filled="f" stroked="f">
                <v:textbox>
                  <w:txbxContent>
                    <w:p w14:paraId="2DB27CB2" w14:textId="2002F2AD" w:rsidR="00AA32CA" w:rsidRPr="00674452" w:rsidRDefault="002C5C4E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itizensh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4452"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6C2CDFA3">
                <wp:simplePos x="0" y="0"/>
                <wp:positionH relativeFrom="column">
                  <wp:posOffset>1153795</wp:posOffset>
                </wp:positionH>
                <wp:positionV relativeFrom="paragraph">
                  <wp:posOffset>3420481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3D2DE" w14:textId="5A0B421C" w:rsidR="006C2B89" w:rsidRPr="006C2B89" w:rsidRDefault="002C5C4E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CB6" id="Rectangle 48" o:spid="_x0000_s1043" style="position:absolute;left:0;text-align:left;margin-left:90.85pt;margin-top:269.35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" filled="f" stroked="f">
                <v:textbox>
                  <w:txbxContent>
                    <w:p w14:paraId="4083D2DE" w14:textId="5A0B421C" w:rsidR="006C2B89" w:rsidRPr="006C2B89" w:rsidRDefault="002C5C4E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674452"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108C628F">
                <wp:simplePos x="0" y="0"/>
                <wp:positionH relativeFrom="margin">
                  <wp:posOffset>1160145</wp:posOffset>
                </wp:positionH>
                <wp:positionV relativeFrom="paragraph">
                  <wp:posOffset>495036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584E0766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</w:t>
                            </w:r>
                            <w:r w:rsidR="002C5C4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2C5C4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4" style="position:absolute;left:0;text-align:left;margin-left:91.35pt;margin-top:39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" filled="f" stroked="f">
                <v:textbox>
                  <w:txbxContent>
                    <w:p w14:paraId="09515988" w14:textId="584E0766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</w:t>
                      </w:r>
                      <w:r w:rsidR="002C5C4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2C5C4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52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74ADC29D">
                <wp:simplePos x="0" y="0"/>
                <wp:positionH relativeFrom="margin">
                  <wp:posOffset>1156335</wp:posOffset>
                </wp:positionH>
                <wp:positionV relativeFrom="paragraph">
                  <wp:posOffset>1979666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5D460195" w:rsidR="00EE694D" w:rsidRPr="00EE694D" w:rsidRDefault="0099582B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F327" id="_x0000_s1045" style="position:absolute;left:0;text-align:left;margin-left:91.05pt;margin-top:155.9pt;width:107.65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aU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" filled="f" stroked="f">
                <v:textbox>
                  <w:txbxContent>
                    <w:p w14:paraId="144808B5" w14:textId="5D460195" w:rsidR="00EE694D" w:rsidRPr="00EE694D" w:rsidRDefault="0099582B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52"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376038CA">
                <wp:simplePos x="0" y="0"/>
                <wp:positionH relativeFrom="margin">
                  <wp:posOffset>1170940</wp:posOffset>
                </wp:positionH>
                <wp:positionV relativeFrom="paragraph">
                  <wp:posOffset>812536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30C1A0" w14:textId="66051603" w:rsidR="004A78C7" w:rsidRPr="00456F5D" w:rsidRDefault="002C5C4E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Year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 w:rsidR="0099582B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Diploma</w:t>
                            </w:r>
                            <w:r w:rsidR="007B76A4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Xxxxxxxxxxxxxxxxxxx</w:t>
                            </w:r>
                            <w:r w:rsidR="00EE694D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xxxx</w:t>
                            </w:r>
                          </w:p>
                          <w:p w14:paraId="5880E7E6" w14:textId="3924C601" w:rsidR="004A78C7" w:rsidRPr="00456F5D" w:rsidRDefault="002C5C4E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City</w:t>
                            </w:r>
                            <w:r w:rsidR="0099582B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-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>Country</w:t>
                            </w:r>
                            <w:r w:rsidR="004A78C7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           </w:t>
                            </w:r>
                            <w:r w:rsidR="0099582B"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Uni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versity or school</w:t>
                            </w:r>
                          </w:p>
                          <w:p w14:paraId="644D350D" w14:textId="77777777" w:rsidR="004A78C7" w:rsidRPr="00456F5D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6BA11AA9" w14:textId="77777777" w:rsidR="002C5C4E" w:rsidRPr="00456F5D" w:rsidRDefault="002C5C4E" w:rsidP="002C5C4E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Year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Diploma Xxxxxxxxxxxxxxxxxxxxxxxxxx</w:t>
                            </w:r>
                          </w:p>
                          <w:p w14:paraId="1E88B80A" w14:textId="77777777" w:rsidR="002C5C4E" w:rsidRPr="00456F5D" w:rsidRDefault="002C5C4E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n-US"/>
                              </w:rPr>
                              <w:t xml:space="preserve">City-Country           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University or school</w:t>
                            </w:r>
                          </w:p>
                          <w:p w14:paraId="62E69DB3" w14:textId="77777777" w:rsidR="004A78C7" w:rsidRPr="00456F5D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D532222" w14:textId="77777777" w:rsidR="004A78C7" w:rsidRPr="00456F5D" w:rsidRDefault="004A78C7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47" type="#_x0000_t202" style="position:absolute;left:0;text-align:left;margin-left:92.2pt;margin-top:64pt;width:386.15pt;height:85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" filled="f" stroked="f">
                <v:textbox>
                  <w:txbxContent>
                    <w:p w14:paraId="3B30C1A0" w14:textId="66051603" w:rsidR="004A78C7" w:rsidRPr="00456F5D" w:rsidRDefault="002C5C4E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Year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 w:rsidR="0099582B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Diploma</w:t>
                      </w:r>
                      <w:r w:rsidR="007B76A4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Xxxxxxxxxxxxxxxxxxx</w:t>
                      </w:r>
                      <w:r w:rsidR="00EE694D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xxxx</w:t>
                      </w:r>
                    </w:p>
                    <w:p w14:paraId="5880E7E6" w14:textId="3924C601" w:rsidR="004A78C7" w:rsidRPr="00456F5D" w:rsidRDefault="002C5C4E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City</w:t>
                      </w:r>
                      <w:r w:rsidR="0099582B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-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>Country</w:t>
                      </w:r>
                      <w:r w:rsidR="004A78C7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           </w:t>
                      </w:r>
                      <w:r w:rsidR="0099582B" w:rsidRPr="00456F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Uni</w:t>
                      </w:r>
                      <w:r w:rsidRPr="00456F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versity or school</w:t>
                      </w:r>
                    </w:p>
                    <w:p w14:paraId="644D350D" w14:textId="77777777" w:rsidR="004A78C7" w:rsidRPr="00456F5D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6BA11AA9" w14:textId="77777777" w:rsidR="002C5C4E" w:rsidRPr="00456F5D" w:rsidRDefault="002C5C4E" w:rsidP="002C5C4E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Year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 xml:space="preserve">                       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Diploma Xxxxxxxxxxxxxxxxxxxxxxxxxx</w:t>
                      </w:r>
                    </w:p>
                    <w:p w14:paraId="1E88B80A" w14:textId="77777777" w:rsidR="002C5C4E" w:rsidRPr="00456F5D" w:rsidRDefault="002C5C4E" w:rsidP="002C5C4E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n-US"/>
                        </w:rPr>
                        <w:t xml:space="preserve">City-Country           </w:t>
                      </w:r>
                      <w:r w:rsidRPr="00456F5D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University or school</w:t>
                      </w:r>
                    </w:p>
                    <w:p w14:paraId="62E69DB3" w14:textId="77777777" w:rsidR="004A78C7" w:rsidRPr="00456F5D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n-US"/>
                        </w:rPr>
                      </w:pPr>
                    </w:p>
                    <w:p w14:paraId="4D532222" w14:textId="77777777" w:rsidR="004A78C7" w:rsidRPr="00456F5D" w:rsidRDefault="004A78C7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2B79DFF0">
                <wp:simplePos x="0" y="0"/>
                <wp:positionH relativeFrom="column">
                  <wp:posOffset>-963930</wp:posOffset>
                </wp:positionH>
                <wp:positionV relativeFrom="paragraph">
                  <wp:posOffset>2846334</wp:posOffset>
                </wp:positionV>
                <wp:extent cx="182054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32543C63" w:rsidR="0014204A" w:rsidRPr="00EE694D" w:rsidRDefault="002C5C4E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7" style="position:absolute;left:0;text-align:left;margin-left:-75.9pt;margin-top:224.1pt;width:143.3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" filled="f" stroked="f">
                <v:textbox>
                  <w:txbxContent>
                    <w:p w14:paraId="69F44F1D" w14:textId="32543C63" w:rsidR="0014204A" w:rsidRPr="00EE694D" w:rsidRDefault="002C5C4E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SOCIAL MEDIA</w:t>
                      </w:r>
                    </w:p>
                  </w:txbxContent>
                </v:textbox>
              </v:rect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5557034">
                <wp:simplePos x="0" y="0"/>
                <wp:positionH relativeFrom="page">
                  <wp:posOffset>135890</wp:posOffset>
                </wp:positionH>
                <wp:positionV relativeFrom="paragraph">
                  <wp:posOffset>1363081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2A5BB20E" w:rsidR="00267C29" w:rsidRPr="00456F5D" w:rsidRDefault="002C5C4E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proofErr w:type="gramStart"/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nglish</w:t>
                            </w:r>
                            <w:r w:rsidR="0067445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267C29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267C29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    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Native</w:t>
                            </w:r>
                          </w:p>
                          <w:p w14:paraId="71D61102" w14:textId="1FED639B" w:rsidR="00267C29" w:rsidRPr="00456F5D" w:rsidRDefault="002C5C4E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proofErr w:type="gramStart"/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Spanish</w:t>
                            </w:r>
                            <w:r w:rsidR="0067445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="00267C29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267C29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   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Professional </w:t>
                            </w:r>
                          </w:p>
                          <w:p w14:paraId="3C575ECE" w14:textId="01D08BCB" w:rsidR="00267C29" w:rsidRPr="00456F5D" w:rsidRDefault="00267C29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xxxx</w:t>
                            </w:r>
                            <w:proofErr w:type="spellEnd"/>
                            <w:r w:rsidR="0067445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6F5D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</w:t>
                            </w:r>
                            <w:r w:rsidR="00674452"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  <w:r w:rsidRPr="00456F5D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  <w:proofErr w:type="spellEnd"/>
                          </w:p>
                          <w:p w14:paraId="3CD06893" w14:textId="7723547C" w:rsidR="00674452" w:rsidRPr="00674452" w:rsidRDefault="00674452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 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fr-FR"/>
                              </w:rPr>
                              <w:t>: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  <w:t xml:space="preserve">     </w:t>
                            </w:r>
                            <w:proofErr w:type="spell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proofErr w:type="spellEnd"/>
                          </w:p>
                          <w:p w14:paraId="1538AA90" w14:textId="77777777" w:rsidR="00FC1B7E" w:rsidRPr="00674452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9" type="#_x0000_t202" style="position:absolute;left:0;text-align:left;margin-left:10.7pt;margin-top:107.35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" filled="f" stroked="f">
                <v:textbox inset=",7.2pt,,7.2pt">
                  <w:txbxContent>
                    <w:p w14:paraId="446BACEE" w14:textId="2A5BB20E" w:rsidR="00267C29" w:rsidRPr="00456F5D" w:rsidRDefault="002C5C4E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proofErr w:type="gramStart"/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nglish</w:t>
                      </w:r>
                      <w:r w:rsidR="0067445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="00267C29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:</w:t>
                      </w:r>
                      <w:proofErr w:type="gramEnd"/>
                      <w:r w:rsidR="00267C29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    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Native</w:t>
                      </w:r>
                    </w:p>
                    <w:p w14:paraId="71D61102" w14:textId="1FED639B" w:rsidR="00267C29" w:rsidRPr="00456F5D" w:rsidRDefault="002C5C4E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proofErr w:type="gramStart"/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Spanish</w:t>
                      </w:r>
                      <w:r w:rsidR="0067445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="00267C29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:</w:t>
                      </w:r>
                      <w:proofErr w:type="gramEnd"/>
                      <w:r w:rsidR="00267C29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   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Professional </w:t>
                      </w:r>
                    </w:p>
                    <w:p w14:paraId="3C575ECE" w14:textId="01D08BCB" w:rsidR="00267C29" w:rsidRPr="00456F5D" w:rsidRDefault="00267C29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proofErr w:type="spellStart"/>
                      <w:proofErr w:type="gramStart"/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xxxx</w:t>
                      </w:r>
                      <w:proofErr w:type="spellEnd"/>
                      <w:r w:rsidR="0067445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r w:rsidRPr="00456F5D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en-US"/>
                        </w:rPr>
                        <w:t>:</w:t>
                      </w:r>
                      <w:proofErr w:type="gramEnd"/>
                      <w:r w:rsidRPr="00456F5D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n-US"/>
                        </w:rPr>
                        <w:t xml:space="preserve">     </w:t>
                      </w:r>
                      <w:proofErr w:type="spellStart"/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</w:t>
                      </w:r>
                      <w:r w:rsidR="00674452"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  <w:r w:rsidRPr="00456F5D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  <w:proofErr w:type="spellEnd"/>
                    </w:p>
                    <w:p w14:paraId="3CD06893" w14:textId="7723547C" w:rsidR="00674452" w:rsidRPr="00674452" w:rsidRDefault="00674452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 </w:t>
                      </w:r>
                      <w:r w:rsidRPr="00674452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fr-FR"/>
                        </w:rPr>
                        <w:t>:</w:t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  <w:t xml:space="preserve">     </w:t>
                      </w:r>
                      <w:proofErr w:type="spell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proofErr w:type="spellEnd"/>
                    </w:p>
                    <w:p w14:paraId="1538AA90" w14:textId="77777777" w:rsidR="00FC1B7E" w:rsidRPr="00674452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52ED5107">
            <wp:simplePos x="0" y="0"/>
            <wp:positionH relativeFrom="column">
              <wp:posOffset>-842010</wp:posOffset>
            </wp:positionH>
            <wp:positionV relativeFrom="paragraph">
              <wp:posOffset>333375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754A649D">
            <wp:simplePos x="0" y="0"/>
            <wp:positionH relativeFrom="margin">
              <wp:posOffset>-835025</wp:posOffset>
            </wp:positionH>
            <wp:positionV relativeFrom="paragraph">
              <wp:posOffset>403860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4202CA87">
            <wp:simplePos x="0" y="0"/>
            <wp:positionH relativeFrom="margin">
              <wp:posOffset>-865241</wp:posOffset>
            </wp:positionH>
            <wp:positionV relativeFrom="paragraph">
              <wp:posOffset>365633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002081AD">
                <wp:simplePos x="0" y="0"/>
                <wp:positionH relativeFrom="column">
                  <wp:posOffset>-510540</wp:posOffset>
                </wp:positionH>
                <wp:positionV relativeFrom="paragraph">
                  <wp:posOffset>3296285</wp:posOffset>
                </wp:positionV>
                <wp:extent cx="1714500" cy="2673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1A0B" w14:textId="0B3D3705" w:rsidR="00267C29" w:rsidRPr="00674452" w:rsidRDefault="002C5C4E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rofile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skype</w:t>
                            </w:r>
                            <w:proofErr w:type="spellEnd"/>
                            <w:proofErr w:type="gramEnd"/>
                          </w:p>
                          <w:p w14:paraId="5F7C781E" w14:textId="2A6AF7B8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style="position:absolute;left:0;text-align:left;margin-left:-40.2pt;margin-top:259.55pt;width:13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" filled="f" stroked="f">
                <v:textbox>
                  <w:txbxContent>
                    <w:p w14:paraId="64AE1A0B" w14:textId="0B3D3705" w:rsidR="00267C29" w:rsidRPr="00674452" w:rsidRDefault="002C5C4E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rofile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skype</w:t>
                      </w:r>
                      <w:proofErr w:type="spellEnd"/>
                      <w:proofErr w:type="gramEnd"/>
                    </w:p>
                    <w:p w14:paraId="5F7C781E" w14:textId="2A6AF7B8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7A1B7B26">
                <wp:simplePos x="0" y="0"/>
                <wp:positionH relativeFrom="column">
                  <wp:posOffset>-510540</wp:posOffset>
                </wp:positionH>
                <wp:positionV relativeFrom="paragraph">
                  <wp:posOffset>3961130</wp:posOffset>
                </wp:positionV>
                <wp:extent cx="1714500" cy="3105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5A9E" w14:textId="7ACA4E94" w:rsidR="00267C29" w:rsidRPr="00674452" w:rsidRDefault="002C5C4E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rofile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  <w:p w14:paraId="20E58990" w14:textId="2F4B92BE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50" type="#_x0000_t202" style="position:absolute;left:0;text-align:left;margin-left:-40.2pt;margin-top:311.9pt;width:135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" filled="f" stroked="f">
                <v:textbox>
                  <w:txbxContent>
                    <w:p w14:paraId="01495A9E" w14:textId="7ACA4E94" w:rsidR="00267C29" w:rsidRPr="00674452" w:rsidRDefault="002C5C4E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rofile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twitter</w:t>
                      </w:r>
                      <w:proofErr w:type="spellEnd"/>
                      <w:proofErr w:type="gramEnd"/>
                    </w:p>
                    <w:p w14:paraId="20E58990" w14:textId="2F4B92BE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0B504E94">
                <wp:simplePos x="0" y="0"/>
                <wp:positionH relativeFrom="column">
                  <wp:posOffset>-516255</wp:posOffset>
                </wp:positionH>
                <wp:positionV relativeFrom="paragraph">
                  <wp:posOffset>364426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rl.linked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1" type="#_x0000_t202" style="position:absolute;left:0;text-align:left;margin-left:-40.65pt;margin-top:286.9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M7ew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" filled="f" stroked="f">
                <v:textbox>
                  <w:txbxContent>
                    <w:p w14:paraId="6ABE1E79" w14:textId="77777777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gram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rl.linked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22E349AD">
                <wp:simplePos x="0" y="0"/>
                <wp:positionH relativeFrom="column">
                  <wp:posOffset>1168566</wp:posOffset>
                </wp:positionH>
                <wp:positionV relativeFrom="paragraph">
                  <wp:posOffset>226187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B5D6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xcel</w:t>
                            </w:r>
                          </w:p>
                          <w:p w14:paraId="7386A16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werPoint</w:t>
                            </w:r>
                          </w:p>
                          <w:p w14:paraId="0EEB5513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</w:p>
                          <w:p w14:paraId="752B6D3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0A342C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8803742" w14:textId="77777777" w:rsidR="00EE694D" w:rsidRPr="00674452" w:rsidRDefault="00EE694D" w:rsidP="00EE69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66A" id="Cuadro de texto 5" o:spid="_x0000_s1052" type="#_x0000_t202" style="position:absolute;left:0;text-align:left;margin-left:92pt;margin-top:178.1pt;width:78pt;height:8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" filled="f" stroked="f">
                <v:textbox inset=",7.2pt,,7.2pt">
                  <w:txbxContent>
                    <w:p w14:paraId="2A82B5D6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xcel</w:t>
                      </w:r>
                    </w:p>
                    <w:p w14:paraId="7386A16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werPoint</w:t>
                      </w:r>
                    </w:p>
                    <w:p w14:paraId="0EEB5513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rd</w:t>
                      </w:r>
                    </w:p>
                    <w:p w14:paraId="752B6D3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E0A342C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8803742" w14:textId="77777777" w:rsidR="00EE694D" w:rsidRPr="00674452" w:rsidRDefault="00EE694D" w:rsidP="00EE69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A39AD5" wp14:editId="6B5706AF">
                <wp:simplePos x="0" y="0"/>
                <wp:positionH relativeFrom="column">
                  <wp:posOffset>2307590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63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81.7pt;margin-top:190.7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79413" wp14:editId="04A849BC">
                <wp:simplePos x="0" y="0"/>
                <wp:positionH relativeFrom="column">
                  <wp:posOffset>254571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8BB7" id="Diagrama de flujo: conector 86" o:spid="_x0000_s1026" type="#_x0000_t120" style="position:absolute;margin-left:200.45pt;margin-top:190.7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FjeVpuAAAAALAQAADwAAAAAAAAAAAAAAAAAUBQAAZHJzL2Rvd25yZXYueG1sUEsFBgAAAAAEAAQA&#10;8wAAACEGAAAAAA=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453625" wp14:editId="472162F9">
                <wp:simplePos x="0" y="0"/>
                <wp:positionH relativeFrom="column">
                  <wp:posOffset>279336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D2D" id="Diagrama de flujo: conector 87" o:spid="_x0000_s1026" type="#_x0000_t120" style="position:absolute;margin-left:219.95pt;margin-top:190.7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IIeLdnhAAAACwEAAA8AAAAAAAAAAAAAAAAAFAUAAGRycy9kb3ducmV2LnhtbFBLBQYAAAAABAAE&#10;APMAAAAiBgAAAAA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EB27F8" wp14:editId="66DED4B4">
                <wp:simplePos x="0" y="0"/>
                <wp:positionH relativeFrom="column">
                  <wp:posOffset>303593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45D7" id="Diagrama de flujo: conector 88" o:spid="_x0000_s1026" type="#_x0000_t120" style="position:absolute;margin-left:239.05pt;margin-top:190.7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MwRKjbgAAAACwEA&#10;AA8AAAAAAAAAAAAAAAAACQUAAGRycy9kb3ducmV2LnhtbFBLBQYAAAAABAAEAPMAAAAWBgAAAAA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4C9CC8" wp14:editId="0D92ECF6">
                <wp:simplePos x="0" y="0"/>
                <wp:positionH relativeFrom="column">
                  <wp:posOffset>326453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A555" id="Diagrama de flujo: conector 89" o:spid="_x0000_s1026" type="#_x0000_t120" style="position:absolute;margin-left:257.05pt;margin-top:190.7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Hl6V67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53F6B" wp14:editId="58995E9A">
                <wp:simplePos x="0" y="0"/>
                <wp:positionH relativeFrom="column">
                  <wp:posOffset>230060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3CBF" id="Diagrama de flujo: conector 90" o:spid="_x0000_s1026" type="#_x0000_t120" style="position:absolute;margin-left:181.15pt;margin-top:212.8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DQ&#10;wL+Z4AAAAAsBAAAPAAAAAAAAAAAAAAAAABMFAABkcnMvZG93bnJldi54bWxQSwUGAAAAAAQABADz&#10;AAAAIAYAAAAA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57DCB1" wp14:editId="0ECF0D7E">
                <wp:simplePos x="0" y="0"/>
                <wp:positionH relativeFrom="column">
                  <wp:posOffset>254190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064D" id="Diagrama de flujo: conector 91" o:spid="_x0000_s1026" type="#_x0000_t120" style="position:absolute;margin-left:200.15pt;margin-top:212.8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AV&#10;uMtC4AAAAAsBAAAPAAAAAAAAAAAAAAAAABMFAABkcnMvZG93bnJldi54bWxQSwUGAAAAAAQABADz&#10;AAAAIAYAAAAA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561D4C" wp14:editId="3845628E">
                <wp:simplePos x="0" y="0"/>
                <wp:positionH relativeFrom="column">
                  <wp:posOffset>278955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C492" id="Diagrama de flujo: conector 92" o:spid="_x0000_s1026" type="#_x0000_t120" style="position:absolute;margin-left:219.65pt;margin-top:212.8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NzNnzD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E5C598" wp14:editId="58E2BBE0">
                <wp:simplePos x="0" y="0"/>
                <wp:positionH relativeFrom="column">
                  <wp:posOffset>3030220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C46C" id="Diagrama de flujo: conector 93" o:spid="_x0000_s1026" type="#_x0000_t120" style="position:absolute;margin-left:238.6pt;margin-top:212.8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MSo+OX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CAE61D" wp14:editId="0D4E557F">
                <wp:simplePos x="0" y="0"/>
                <wp:positionH relativeFrom="column">
                  <wp:posOffset>3266440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002A" id="Diagrama de flujo: conector 94" o:spid="_x0000_s1026" type="#_x0000_t120" style="position:absolute;margin-left:257.2pt;margin-top:212.8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" fillcolor="#bfbfbf [2412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24CA9" wp14:editId="1132A9CE">
                <wp:simplePos x="0" y="0"/>
                <wp:positionH relativeFrom="column">
                  <wp:posOffset>230378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352D1" id="Elipse 95" o:spid="_x0000_s1026" style="position:absolute;margin-left:181.4pt;margin-top:234.4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5D19D8" wp14:editId="5FA8EDF2">
                <wp:simplePos x="0" y="0"/>
                <wp:positionH relativeFrom="column">
                  <wp:posOffset>254381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E5E75" id="Elipse 1056" o:spid="_x0000_s1026" style="position:absolute;margin-left:200.3pt;margin-top:234.4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975F0B" wp14:editId="6EBD39E6">
                <wp:simplePos x="0" y="0"/>
                <wp:positionH relativeFrom="column">
                  <wp:posOffset>279146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02EF" id="Elipse 1057" o:spid="_x0000_s1026" style="position:absolute;margin-left:219.8pt;margin-top:234.4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819CC" wp14:editId="6C63165A">
                <wp:simplePos x="0" y="0"/>
                <wp:positionH relativeFrom="column">
                  <wp:posOffset>3032125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C06AC" id="Elipse 1058" o:spid="_x0000_s1026" style="position:absolute;margin-left:238.75pt;margin-top:234.4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" fillcolor="#5a5a5a [2109]" stroked="f" strokeweight="2pt"/>
            </w:pict>
          </mc:Fallback>
        </mc:AlternateContent>
      </w:r>
      <w:r w:rsidR="00EE694D"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D3F75" wp14:editId="7E1DFAB0">
                <wp:simplePos x="0" y="0"/>
                <wp:positionH relativeFrom="column">
                  <wp:posOffset>3268345</wp:posOffset>
                </wp:positionH>
                <wp:positionV relativeFrom="paragraph">
                  <wp:posOffset>2977042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EF07C" id="Elipse 1060" o:spid="_x0000_s1026" style="position:absolute;margin-left:257.35pt;margin-top:234.4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GqF/FTgAAAACwEAAA8AAABkcnMvZG93bnJldi54&#10;bWxMj8tugzAQRfeV+g/WVOqmagx5EJdgIhSVZaU0zQc4MAFUPEbYScjfd7pqlzNzdOfcbDvZXlxx&#10;9J0jDfEsAoFUubqjRsPxq3xVIHwwVJveEWq4o4dt/viQmbR2N/rE6yE0gkPIp0ZDG8KQSumrFq3x&#10;Mzcg8e3sRmsCj2Mj69HcONz2ch5FibSmI/7QmgF3LVbfh4vV8Fa+3/eLqvxQL8fCFLu1Iuu91s9P&#10;U7EBEXAKfzD86rM65Ox0cheqveg1rOLlmlENy0RxByZWizm3O/FGJTHIPJP/O+Q/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GqF/FTgAAAACwEAAA8AAAAAAAAAAAAAAAAA9AQAAGRy&#10;cy9kb3ducmV2LnhtbFBLBQYAAAAABAAEAPMAAAABBgAAAAA=&#10;" fillcolor="#bfbfbf [2412]" stroked="f" strokeweight="2pt"/>
            </w:pict>
          </mc:Fallback>
        </mc:AlternateContent>
      </w:r>
    </w:p>
    <w:sectPr w:rsidR="00A70072" w:rsidRPr="002D3F30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AF41" w14:textId="77777777" w:rsidR="008C5057" w:rsidRDefault="008C5057" w:rsidP="00A70072">
      <w:r>
        <w:separator/>
      </w:r>
    </w:p>
  </w:endnote>
  <w:endnote w:type="continuationSeparator" w:id="0">
    <w:p w14:paraId="30D241DB" w14:textId="77777777" w:rsidR="008C5057" w:rsidRDefault="008C505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34974" w14:textId="77777777" w:rsidR="008C5057" w:rsidRDefault="008C5057" w:rsidP="00A70072">
      <w:r>
        <w:separator/>
      </w:r>
    </w:p>
  </w:footnote>
  <w:footnote w:type="continuationSeparator" w:id="0">
    <w:p w14:paraId="4AC14BF0" w14:textId="77777777" w:rsidR="008C5057" w:rsidRDefault="008C505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97325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5603"/>
    <w:rsid w:val="0019717F"/>
    <w:rsid w:val="001C07DA"/>
    <w:rsid w:val="001F6226"/>
    <w:rsid w:val="002223E6"/>
    <w:rsid w:val="00231886"/>
    <w:rsid w:val="002353FC"/>
    <w:rsid w:val="00242F66"/>
    <w:rsid w:val="0026401D"/>
    <w:rsid w:val="00267C29"/>
    <w:rsid w:val="002976CC"/>
    <w:rsid w:val="002C5C4E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41C45"/>
    <w:rsid w:val="0044216C"/>
    <w:rsid w:val="00456F5D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5057"/>
    <w:rsid w:val="008C739D"/>
    <w:rsid w:val="008E37D8"/>
    <w:rsid w:val="008E47C1"/>
    <w:rsid w:val="00911F75"/>
    <w:rsid w:val="00990068"/>
    <w:rsid w:val="0099582B"/>
    <w:rsid w:val="009A3765"/>
    <w:rsid w:val="009A5E06"/>
    <w:rsid w:val="009B23B0"/>
    <w:rsid w:val="009C10C4"/>
    <w:rsid w:val="009E451D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E748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sv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15</cp:revision>
  <dcterms:created xsi:type="dcterms:W3CDTF">2020-01-23T09:34:00Z</dcterms:created>
  <dcterms:modified xsi:type="dcterms:W3CDTF">2021-01-20T15:34:00Z</dcterms:modified>
</cp:coreProperties>
</file>